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D7" w:rsidRPr="00CD1178" w:rsidRDefault="00424E21">
      <w:r w:rsidRPr="00CD1178">
        <w:rPr>
          <w:noProof/>
          <w:lang w:val="es-ES" w:eastAsia="es-ES"/>
        </w:rPr>
        <w:drawing>
          <wp:inline distT="0" distB="0" distL="0" distR="0">
            <wp:extent cx="5400040" cy="107251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3E" w:rsidRPr="00617083" w:rsidRDefault="00E634B4" w:rsidP="00E634B4">
      <w:pPr>
        <w:jc w:val="center"/>
        <w:rPr>
          <w:b/>
          <w:bCs/>
          <w:szCs w:val="24"/>
        </w:rPr>
      </w:pPr>
      <w:r w:rsidRPr="00617083">
        <w:rPr>
          <w:rFonts w:ascii="Verdana" w:eastAsia="Times New Roman" w:hAnsi="Verdana" w:cs="Times New Roman"/>
          <w:b/>
          <w:bCs/>
          <w:color w:val="000000"/>
          <w:szCs w:val="24"/>
          <w:lang w:eastAsia="es-ES"/>
        </w:rPr>
        <w:t xml:space="preserve">ENLLAÇATS </w:t>
      </w:r>
      <w:r w:rsidR="00617083" w:rsidRPr="00617083">
        <w:rPr>
          <w:rFonts w:ascii="Verdana" w:eastAsia="Times New Roman" w:hAnsi="Verdana" w:cs="Times New Roman"/>
          <w:b/>
          <w:bCs/>
          <w:color w:val="000000"/>
          <w:szCs w:val="24"/>
          <w:lang w:eastAsia="es-ES"/>
        </w:rPr>
        <w:t>AMB ELS DRETS DEL POBLE CATALÀ</w:t>
      </w:r>
    </w:p>
    <w:p w:rsidR="00617083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COMUNICAT ENLLAÇATS PER LA LLENGUA</w:t>
      </w:r>
    </w:p>
    <w:p w:rsidR="00617083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Xarx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'entita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Enllaça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per 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Llengu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,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'arreu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el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aïso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Catalan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,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vol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manifestar e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seu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supor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a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rocé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emocràtic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inicia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ja f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un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any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el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oble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 Catalunya i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el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seu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representan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olític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i a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mateix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temp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manifestar que no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odem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restar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mu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avan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vulneració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re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social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i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civil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qu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s'estan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roduin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aques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ie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per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ar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govern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l'esta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. E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govern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espanyol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s'h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nega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a dialogar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amb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e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govern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català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per pactar i consensuar e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referèndum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on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gen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ugui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expressar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 forma pacífica i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emocràtic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si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vol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constituir una nova repúblic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independen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'Espany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.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Volem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qu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l'assetjamen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l'esta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a les persones i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institucion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catalanes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cessi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i </w:t>
      </w:r>
      <w:bookmarkStart w:id="0" w:name="_GoBack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qu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s'alliberin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les persones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etingude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.</w:t>
      </w:r>
    </w:p>
    <w:bookmarkEnd w:id="0"/>
    <w:p w:rsidR="00617083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Les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entita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qu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treballam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a 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xarx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'Enllaça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per 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Llengu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efensam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normalització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l'ú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català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i també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efensam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lliberta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, l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emocràci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, e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re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a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vo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i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el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ret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social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i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olític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del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iferents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obles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i cultures del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món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.</w:t>
      </w:r>
    </w:p>
    <w:p w:rsidR="00617083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 w:rsidRPr="00617083">
        <w:rPr>
          <w:rFonts w:ascii="Verdana" w:eastAsia="Times New Roman" w:hAnsi="Verdana" w:cs="Times New Roman"/>
          <w:b/>
          <w:bCs/>
          <w:color w:val="000000"/>
          <w:szCs w:val="24"/>
          <w:lang w:val="es-ES" w:eastAsia="es-ES"/>
        </w:rPr>
        <w:t xml:space="preserve">Més </w:t>
      </w:r>
      <w:proofErr w:type="spellStart"/>
      <w:r w:rsidRPr="00617083">
        <w:rPr>
          <w:rFonts w:ascii="Verdana" w:eastAsia="Times New Roman" w:hAnsi="Verdana" w:cs="Times New Roman"/>
          <w:b/>
          <w:bCs/>
          <w:color w:val="000000"/>
          <w:szCs w:val="24"/>
          <w:lang w:val="es-ES" w:eastAsia="es-ES"/>
        </w:rPr>
        <w:t>informació</w:t>
      </w:r>
      <w:proofErr w:type="spellEnd"/>
      <w:r w:rsidRPr="00617083">
        <w:rPr>
          <w:rFonts w:ascii="Verdana" w:eastAsia="Times New Roman" w:hAnsi="Verdana" w:cs="Times New Roman"/>
          <w:b/>
          <w:bCs/>
          <w:color w:val="000000"/>
          <w:szCs w:val="24"/>
          <w:lang w:val="es-ES" w:eastAsia="es-ES"/>
        </w:rPr>
        <w:t>:</w:t>
      </w:r>
      <w:proofErr w:type="gram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 </w:t>
      </w:r>
      <w:r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enllacatsperlallengua@gmail.com</w:t>
      </w:r>
      <w:proofErr w:type="gramEnd"/>
    </w:p>
    <w:p w:rsidR="00617083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País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Valencià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,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Vicen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Maurí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 639 60 69 91</w:t>
      </w:r>
    </w:p>
    <w:p w:rsidR="00617083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Illes Balears, M.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Antònia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Font 619 78 38 84</w:t>
      </w:r>
    </w:p>
    <w:p w:rsidR="00617083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rincipa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de Catalunya, Blanca Serra 671 16 13 84</w:t>
      </w:r>
    </w:p>
    <w:p w:rsidR="00617083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Catalunya Nord, Montserrat Higueras 647 72 97 56</w:t>
      </w:r>
    </w:p>
    <w:p w:rsid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La Franja de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Ponent</w:t>
      </w:r>
      <w:proofErr w:type="spellEnd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, Òscar </w:t>
      </w:r>
      <w:proofErr w:type="spellStart"/>
      <w:r w:rsidRPr="00617083">
        <w:rPr>
          <w:rFonts w:ascii="Verdana" w:eastAsia="Times New Roman" w:hAnsi="Verdana" w:cs="Times New Roman"/>
          <w:color w:val="000000"/>
          <w:szCs w:val="24"/>
          <w:lang w:val="es-ES" w:eastAsia="es-ES"/>
        </w:rPr>
        <w:t>Adamuz</w:t>
      </w:r>
      <w:proofErr w:type="spellEnd"/>
      <w:r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628 08 18 69</w:t>
      </w:r>
    </w:p>
    <w:p w:rsidR="0004427E" w:rsidRPr="00617083" w:rsidRDefault="00617083" w:rsidP="00617083">
      <w:pPr>
        <w:rPr>
          <w:rFonts w:ascii="Verdana" w:eastAsia="Times New Roman" w:hAnsi="Verdana" w:cs="Times New Roman"/>
          <w:color w:val="000000"/>
          <w:szCs w:val="24"/>
          <w:lang w:val="es-ES" w:eastAsia="es-ES"/>
        </w:rPr>
      </w:pPr>
      <w:r>
        <w:rPr>
          <w:rFonts w:ascii="Verdana" w:eastAsia="Times New Roman" w:hAnsi="Verdana" w:cs="Times New Roman"/>
          <w:color w:val="000000"/>
          <w:szCs w:val="24"/>
          <w:lang w:val="es-ES" w:eastAsia="es-ES"/>
        </w:rPr>
        <w:t xml:space="preserve">                                                                </w:t>
      </w:r>
      <w:r w:rsidRPr="00617083">
        <w:rPr>
          <w:rFonts w:ascii="Verdana" w:eastAsia="Times New Roman" w:hAnsi="Verdana" w:cs="Times New Roman"/>
          <w:color w:val="000000"/>
          <w:szCs w:val="24"/>
          <w:lang w:eastAsia="es-ES"/>
        </w:rPr>
        <w:t>21 de setembre</w:t>
      </w:r>
      <w:r>
        <w:rPr>
          <w:rFonts w:ascii="Verdana" w:eastAsia="Times New Roman" w:hAnsi="Verdana" w:cs="Times New Roman"/>
          <w:color w:val="000000"/>
          <w:szCs w:val="24"/>
          <w:lang w:eastAsia="es-ES"/>
        </w:rPr>
        <w:t xml:space="preserve">  de </w:t>
      </w:r>
      <w:r w:rsidR="0004427E" w:rsidRPr="00617083">
        <w:rPr>
          <w:rFonts w:ascii="Verdana" w:eastAsia="Times New Roman" w:hAnsi="Verdana" w:cs="Times New Roman"/>
          <w:color w:val="000000"/>
          <w:szCs w:val="24"/>
          <w:lang w:eastAsia="es-ES"/>
        </w:rPr>
        <w:t>2017</w:t>
      </w:r>
    </w:p>
    <w:p w:rsidR="00617083" w:rsidRDefault="00617083" w:rsidP="0004427E">
      <w:pPr>
        <w:jc w:val="right"/>
        <w:rPr>
          <w:rFonts w:ascii="Verdana" w:eastAsia="Times New Roman" w:hAnsi="Verdana" w:cs="Times New Roman"/>
          <w:color w:val="000000"/>
          <w:szCs w:val="24"/>
          <w:lang w:eastAsia="es-ES"/>
        </w:rPr>
      </w:pPr>
      <w:r>
        <w:rPr>
          <w:rFonts w:ascii="Verdana" w:eastAsia="Times New Roman" w:hAnsi="Verdana" w:cs="Times New Roman"/>
          <w:color w:val="000000"/>
          <w:szCs w:val="24"/>
          <w:lang w:eastAsia="es-ES"/>
        </w:rPr>
        <w:t xml:space="preserve">              </w:t>
      </w:r>
      <w:r w:rsidR="0004427E" w:rsidRPr="00617083">
        <w:rPr>
          <w:rFonts w:ascii="Verdana" w:eastAsia="Times New Roman" w:hAnsi="Verdana" w:cs="Times New Roman"/>
          <w:color w:val="000000"/>
          <w:szCs w:val="24"/>
          <w:lang w:eastAsia="es-ES"/>
        </w:rPr>
        <w:t>Enllaçats per la Llengua</w:t>
      </w:r>
    </w:p>
    <w:p w:rsidR="00A843DF" w:rsidRPr="00CD1178" w:rsidRDefault="00A843DF" w:rsidP="00617083">
      <w:pPr>
        <w:rPr>
          <w:rFonts w:ascii="Verdana" w:eastAsia="Times New Roman" w:hAnsi="Verdana" w:cs="Times New Roman"/>
          <w:color w:val="000000"/>
          <w:sz w:val="20"/>
          <w:szCs w:val="20"/>
          <w:lang w:eastAsia="es-ES"/>
        </w:rPr>
      </w:pPr>
      <w:r w:rsidRPr="00CD1178">
        <w:rPr>
          <w:rFonts w:ascii="Verdana" w:eastAsia="Times New Roman" w:hAnsi="Verdana" w:cs="Times New Roman"/>
          <w:color w:val="000000"/>
          <w:sz w:val="20"/>
          <w:szCs w:val="20"/>
          <w:lang w:eastAsia="es-ES"/>
        </w:rPr>
        <w:tab/>
      </w:r>
    </w:p>
    <w:p w:rsidR="009166ED" w:rsidRPr="00CD1178" w:rsidRDefault="009166ED">
      <w:pPr>
        <w:rPr>
          <w:rFonts w:ascii="Verdana" w:eastAsia="Times New Roman" w:hAnsi="Verdana" w:cs="Times New Roman"/>
          <w:color w:val="000000"/>
          <w:sz w:val="20"/>
          <w:szCs w:val="20"/>
          <w:lang w:eastAsia="es-ES"/>
        </w:rPr>
      </w:pPr>
    </w:p>
    <w:p w:rsidR="00E634B4" w:rsidRPr="00CD1178" w:rsidRDefault="009166ED">
      <w:pPr>
        <w:rPr>
          <w:rFonts w:ascii="Verdana" w:eastAsia="Times New Roman" w:hAnsi="Verdana" w:cs="Times New Roman"/>
          <w:color w:val="000000"/>
          <w:sz w:val="20"/>
          <w:szCs w:val="20"/>
          <w:lang w:eastAsia="es-ES"/>
        </w:rPr>
      </w:pPr>
      <w:r w:rsidRPr="00CD1178">
        <w:rPr>
          <w:rFonts w:ascii="Verdana" w:eastAsia="Times New Roman" w:hAnsi="Verdana" w:cs="Times New Roman"/>
          <w:color w:val="000000"/>
          <w:sz w:val="20"/>
          <w:szCs w:val="20"/>
          <w:lang w:eastAsia="es-ES"/>
        </w:rPr>
        <w:t xml:space="preserve"> </w:t>
      </w:r>
    </w:p>
    <w:p w:rsidR="00E634B4" w:rsidRPr="00CD1178" w:rsidRDefault="00E634B4">
      <w:pPr>
        <w:rPr>
          <w:b/>
          <w:bCs/>
          <w:sz w:val="28"/>
          <w:szCs w:val="28"/>
        </w:rPr>
      </w:pPr>
    </w:p>
    <w:p w:rsidR="00D71A63" w:rsidRPr="00CD1178" w:rsidRDefault="00D71A63" w:rsidP="0007455B">
      <w:pPr>
        <w:jc w:val="right"/>
      </w:pPr>
    </w:p>
    <w:sectPr w:rsidR="00D71A63" w:rsidRPr="00CD1178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D7"/>
    <w:rsid w:val="00026BA5"/>
    <w:rsid w:val="000347B7"/>
    <w:rsid w:val="0004427E"/>
    <w:rsid w:val="0007455B"/>
    <w:rsid w:val="00336CDC"/>
    <w:rsid w:val="00424E21"/>
    <w:rsid w:val="005A68C8"/>
    <w:rsid w:val="005D3221"/>
    <w:rsid w:val="00617083"/>
    <w:rsid w:val="006D17B7"/>
    <w:rsid w:val="006D4150"/>
    <w:rsid w:val="007A70D7"/>
    <w:rsid w:val="00846C01"/>
    <w:rsid w:val="009166ED"/>
    <w:rsid w:val="009D39AC"/>
    <w:rsid w:val="00A843DF"/>
    <w:rsid w:val="00AD5553"/>
    <w:rsid w:val="00B43316"/>
    <w:rsid w:val="00B531E4"/>
    <w:rsid w:val="00B92010"/>
    <w:rsid w:val="00CD1178"/>
    <w:rsid w:val="00D22B2C"/>
    <w:rsid w:val="00D45F1F"/>
    <w:rsid w:val="00D7053E"/>
    <w:rsid w:val="00D71A63"/>
    <w:rsid w:val="00E634B4"/>
    <w:rsid w:val="00F4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9C503-E465-41CE-9B62-7FAD28D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83D44"/>
    <w:rPr>
      <w:rFonts w:ascii="Tahoma" w:hAnsi="Tahoma" w:cs="Tahoma"/>
      <w:sz w:val="16"/>
      <w:szCs w:val="16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8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89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2E2-F689-402C-BB1D-E7DB62E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laura adamuz</cp:lastModifiedBy>
  <cp:revision>2</cp:revision>
  <dcterms:created xsi:type="dcterms:W3CDTF">2017-09-21T13:30:00Z</dcterms:created>
  <dcterms:modified xsi:type="dcterms:W3CDTF">2017-09-21T13:30:00Z</dcterms:modified>
  <dc:language>ca-ES-valenci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